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6C8" w14:textId="77777777" w:rsidR="00EF03E8" w:rsidRPr="00600B5F" w:rsidRDefault="0034255E">
      <w:pPr>
        <w:pStyle w:val="Nzov"/>
        <w:spacing w:line="240" w:lineRule="auto"/>
        <w:outlineLvl w:val="0"/>
        <w:rPr>
          <w:spacing w:val="70"/>
          <w:sz w:val="32"/>
          <w:szCs w:val="32"/>
        </w:rPr>
      </w:pPr>
      <w:bookmarkStart w:id="0" w:name="_Hlk213763773"/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7728" behindDoc="0" locked="0" layoutInCell="1" allowOverlap="1" wp14:anchorId="7CEB1CED" wp14:editId="52F67C4B">
            <wp:simplePos x="0" y="0"/>
            <wp:positionH relativeFrom="column">
              <wp:posOffset>27670</wp:posOffset>
            </wp:positionH>
            <wp:positionV relativeFrom="paragraph">
              <wp:posOffset>-24184</wp:posOffset>
            </wp:positionV>
            <wp:extent cx="593725" cy="720725"/>
            <wp:effectExtent l="19050" t="0" r="0" b="0"/>
            <wp:wrapNone/>
            <wp:docPr id="3" name="Obrázok 3" descr="Znak_Dolny_Hricov_BLAC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Dolny_Hricov_BLACK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3E8" w:rsidRPr="00600B5F">
        <w:rPr>
          <w:spacing w:val="70"/>
          <w:sz w:val="32"/>
          <w:szCs w:val="32"/>
        </w:rPr>
        <w:t>Obec Dolný Hričov</w:t>
      </w:r>
    </w:p>
    <w:p w14:paraId="16119FFB" w14:textId="77777777" w:rsidR="00B8668D" w:rsidRPr="004D33D0" w:rsidRDefault="00B8668D">
      <w:pPr>
        <w:pStyle w:val="Nzov"/>
        <w:spacing w:line="240" w:lineRule="auto"/>
        <w:outlineLvl w:val="0"/>
        <w:rPr>
          <w:caps w:val="0"/>
          <w:sz w:val="28"/>
          <w:szCs w:val="28"/>
        </w:rPr>
      </w:pPr>
      <w:r w:rsidRPr="004D33D0">
        <w:rPr>
          <w:caps w:val="0"/>
          <w:sz w:val="28"/>
          <w:szCs w:val="28"/>
        </w:rPr>
        <w:t>Osloboditeľov 131/35</w:t>
      </w:r>
    </w:p>
    <w:p w14:paraId="3D3311F0" w14:textId="77777777" w:rsidR="00EF03E8" w:rsidRPr="004D33D0" w:rsidRDefault="00EF03E8">
      <w:pPr>
        <w:spacing w:line="360" w:lineRule="auto"/>
        <w:jc w:val="center"/>
        <w:outlineLvl w:val="0"/>
        <w:rPr>
          <w:b/>
          <w:bCs/>
          <w:sz w:val="28"/>
        </w:rPr>
      </w:pPr>
      <w:r w:rsidRPr="004D33D0">
        <w:rPr>
          <w:b/>
          <w:bCs/>
          <w:sz w:val="28"/>
        </w:rPr>
        <w:t>013 41   Dolný Hričov</w:t>
      </w:r>
    </w:p>
    <w:tbl>
      <w:tblPr>
        <w:tblW w:w="5061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4097"/>
        <w:gridCol w:w="2403"/>
        <w:gridCol w:w="2047"/>
      </w:tblGrid>
      <w:tr w:rsidR="00EF03E8" w:rsidRPr="004D33D0" w14:paraId="29501566" w14:textId="77777777"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3EF0A" w14:textId="77777777" w:rsidR="00EF03E8" w:rsidRPr="004D33D0" w:rsidRDefault="00EF03E8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Číslo: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63E15" w14:textId="04972EB0" w:rsidR="00EF03E8" w:rsidRPr="004D33D0" w:rsidRDefault="00CA70C9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0</w:t>
            </w:r>
            <w:r w:rsidR="00AE1C16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</w:t>
            </w:r>
            <w:r w:rsidR="003E53CC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5/</w:t>
            </w:r>
            <w:r w:rsidR="00402108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232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87163" w14:textId="77777777" w:rsidR="00EF03E8" w:rsidRPr="004D33D0" w:rsidRDefault="006273D1">
            <w:pPr>
              <w:pStyle w:val="Nzov"/>
              <w:spacing w:line="240" w:lineRule="auto"/>
              <w:jc w:val="righ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  </w:t>
            </w:r>
            <w:r w:rsidR="005427BB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 </w:t>
            </w:r>
            <w:r w:rsidR="00EF03E8"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V Dolnom Hričove</w:t>
            </w:r>
            <w:r w:rsidR="005427BB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,</w:t>
            </w:r>
            <w:r w:rsidR="00EF03E8"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dňa: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2C0ED" w14:textId="51649B2D" w:rsidR="00EF03E8" w:rsidRPr="004D33D0" w:rsidRDefault="00D804B1" w:rsidP="00257936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11.</w:t>
            </w:r>
            <w:r w:rsidR="00402108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11.</w:t>
            </w:r>
            <w:r w:rsidR="00402108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025</w:t>
            </w:r>
          </w:p>
        </w:tc>
      </w:tr>
      <w:bookmarkEnd w:id="0"/>
    </w:tbl>
    <w:p w14:paraId="0051A09B" w14:textId="77777777" w:rsidR="00075C1A" w:rsidRDefault="00075C1A" w:rsidP="00135397">
      <w:pPr>
        <w:pStyle w:val="Nzov"/>
        <w:jc w:val="left"/>
        <w:rPr>
          <w:rFonts w:eastAsia="MS Mincho"/>
          <w:spacing w:val="70"/>
          <w:sz w:val="20"/>
        </w:rPr>
      </w:pPr>
    </w:p>
    <w:p w14:paraId="568B16C6" w14:textId="77777777" w:rsidR="00E0034C" w:rsidRPr="00D34859" w:rsidRDefault="00E0034C" w:rsidP="00135397">
      <w:pPr>
        <w:pStyle w:val="Nzov"/>
        <w:jc w:val="left"/>
        <w:rPr>
          <w:rFonts w:eastAsia="MS Mincho"/>
          <w:spacing w:val="70"/>
          <w:sz w:val="20"/>
        </w:rPr>
      </w:pPr>
    </w:p>
    <w:p w14:paraId="30F59A2D" w14:textId="77777777" w:rsidR="00EF03E8" w:rsidRDefault="00EF03E8" w:rsidP="00D34859">
      <w:pPr>
        <w:pStyle w:val="Nzov"/>
        <w:spacing w:line="240" w:lineRule="auto"/>
        <w:rPr>
          <w:rFonts w:eastAsia="MS Mincho"/>
          <w:spacing w:val="70"/>
          <w:sz w:val="28"/>
        </w:rPr>
      </w:pPr>
      <w:r w:rsidRPr="004D33D0">
        <w:rPr>
          <w:rFonts w:eastAsia="MS Mincho"/>
          <w:spacing w:val="70"/>
          <w:sz w:val="28"/>
        </w:rPr>
        <w:t>pozvánka</w:t>
      </w:r>
    </w:p>
    <w:p w14:paraId="592875F4" w14:textId="77777777" w:rsidR="00EF03E8" w:rsidRDefault="007850C2" w:rsidP="00D03566">
      <w:pPr>
        <w:pStyle w:val="Podtitul"/>
        <w:jc w:val="both"/>
        <w:rPr>
          <w:sz w:val="22"/>
          <w:szCs w:val="22"/>
        </w:rPr>
      </w:pPr>
      <w:r w:rsidRPr="00D80340">
        <w:rPr>
          <w:sz w:val="22"/>
          <w:szCs w:val="22"/>
        </w:rPr>
        <w:t xml:space="preserve">     </w:t>
      </w:r>
      <w:r w:rsidR="00E86177" w:rsidRPr="00D80340">
        <w:rPr>
          <w:sz w:val="22"/>
          <w:szCs w:val="22"/>
        </w:rPr>
        <w:t xml:space="preserve">     </w:t>
      </w:r>
      <w:r w:rsidR="00EF03E8" w:rsidRPr="00D80340">
        <w:rPr>
          <w:sz w:val="22"/>
          <w:szCs w:val="22"/>
        </w:rPr>
        <w:t>Pozývam všetkých poslancov Obecného zastupi</w:t>
      </w:r>
      <w:r w:rsidR="00776FE5" w:rsidRPr="00D80340">
        <w:rPr>
          <w:sz w:val="22"/>
          <w:szCs w:val="22"/>
        </w:rPr>
        <w:t>teľstva v Dolnom Hričove, hlavného kontrolóra</w:t>
      </w:r>
      <w:r w:rsidR="00D03566" w:rsidRPr="00D80340">
        <w:rPr>
          <w:sz w:val="22"/>
          <w:szCs w:val="22"/>
        </w:rPr>
        <w:t xml:space="preserve"> </w:t>
      </w:r>
      <w:r w:rsidR="009E578B" w:rsidRPr="00D80340">
        <w:rPr>
          <w:sz w:val="22"/>
          <w:szCs w:val="22"/>
        </w:rPr>
        <w:t xml:space="preserve">obce </w:t>
      </w:r>
      <w:r w:rsidR="00EC065E" w:rsidRPr="00D80340">
        <w:rPr>
          <w:sz w:val="22"/>
          <w:szCs w:val="22"/>
        </w:rPr>
        <w:t>a občanov o</w:t>
      </w:r>
      <w:r w:rsidR="00EF03E8" w:rsidRPr="00D80340">
        <w:rPr>
          <w:sz w:val="22"/>
          <w:szCs w:val="22"/>
        </w:rPr>
        <w:t xml:space="preserve">bce Dolný Hričov na </w:t>
      </w:r>
      <w:r w:rsidR="00E0034C">
        <w:rPr>
          <w:b/>
          <w:bCs/>
          <w:sz w:val="22"/>
          <w:szCs w:val="22"/>
        </w:rPr>
        <w:t xml:space="preserve">verejné </w:t>
      </w:r>
      <w:r w:rsidR="00EC065E" w:rsidRPr="00D80340">
        <w:rPr>
          <w:b/>
          <w:bCs/>
          <w:sz w:val="22"/>
          <w:szCs w:val="22"/>
        </w:rPr>
        <w:t>zasadnutie o</w:t>
      </w:r>
      <w:r w:rsidR="00EF03E8" w:rsidRPr="00D80340">
        <w:rPr>
          <w:b/>
          <w:bCs/>
          <w:sz w:val="22"/>
          <w:szCs w:val="22"/>
        </w:rPr>
        <w:t>becného zastupiteľstva</w:t>
      </w:r>
      <w:r w:rsidR="00EF03E8" w:rsidRPr="00D80340">
        <w:rPr>
          <w:sz w:val="22"/>
          <w:szCs w:val="22"/>
        </w:rPr>
        <w:t xml:space="preserve">, ktoré sa uskutoční </w:t>
      </w:r>
    </w:p>
    <w:p w14:paraId="00420808" w14:textId="77777777" w:rsidR="00E0034C" w:rsidRPr="00D80340" w:rsidRDefault="00E0034C" w:rsidP="00D03566">
      <w:pPr>
        <w:pStyle w:val="Podtitul"/>
        <w:jc w:val="both"/>
        <w:rPr>
          <w:sz w:val="22"/>
          <w:szCs w:val="22"/>
        </w:rPr>
      </w:pPr>
    </w:p>
    <w:p w14:paraId="003ACE16" w14:textId="77777777" w:rsidR="00EF03E8" w:rsidRPr="00D80340" w:rsidRDefault="001D789D" w:rsidP="004056A5">
      <w:pPr>
        <w:jc w:val="center"/>
        <w:rPr>
          <w:b/>
          <w:bCs/>
          <w:sz w:val="22"/>
          <w:szCs w:val="22"/>
        </w:rPr>
      </w:pPr>
      <w:r w:rsidRPr="00D80340">
        <w:rPr>
          <w:b/>
          <w:bCs/>
          <w:sz w:val="22"/>
          <w:szCs w:val="22"/>
        </w:rPr>
        <w:t xml:space="preserve">dňa </w:t>
      </w:r>
      <w:r w:rsidR="00D804B1">
        <w:rPr>
          <w:b/>
          <w:bCs/>
          <w:sz w:val="22"/>
          <w:szCs w:val="22"/>
        </w:rPr>
        <w:t>19. novembra</w:t>
      </w:r>
      <w:r w:rsidR="003D34FE" w:rsidRPr="00D80340">
        <w:rPr>
          <w:b/>
          <w:bCs/>
          <w:sz w:val="22"/>
          <w:szCs w:val="22"/>
        </w:rPr>
        <w:t xml:space="preserve"> </w:t>
      </w:r>
      <w:r w:rsidR="003E53CC">
        <w:rPr>
          <w:b/>
          <w:bCs/>
          <w:sz w:val="22"/>
          <w:szCs w:val="22"/>
        </w:rPr>
        <w:t>2025</w:t>
      </w:r>
      <w:r w:rsidR="00EF03E8" w:rsidRPr="00D80340">
        <w:rPr>
          <w:b/>
          <w:bCs/>
          <w:sz w:val="22"/>
          <w:szCs w:val="22"/>
        </w:rPr>
        <w:t xml:space="preserve"> (t. j. </w:t>
      </w:r>
      <w:r w:rsidR="005315FE" w:rsidRPr="00D80340">
        <w:rPr>
          <w:b/>
          <w:bCs/>
          <w:sz w:val="22"/>
          <w:szCs w:val="22"/>
        </w:rPr>
        <w:t>v</w:t>
      </w:r>
      <w:r w:rsidR="00555B3B" w:rsidRPr="00D80340">
        <w:rPr>
          <w:b/>
          <w:bCs/>
          <w:sz w:val="22"/>
          <w:szCs w:val="22"/>
        </w:rPr>
        <w:t> </w:t>
      </w:r>
      <w:r w:rsidR="00BE527C" w:rsidRPr="00D80340">
        <w:rPr>
          <w:b/>
          <w:bCs/>
          <w:sz w:val="22"/>
          <w:szCs w:val="22"/>
        </w:rPr>
        <w:t>stredu</w:t>
      </w:r>
      <w:r w:rsidR="00EF03E8" w:rsidRPr="00D80340">
        <w:rPr>
          <w:b/>
          <w:bCs/>
          <w:sz w:val="22"/>
          <w:szCs w:val="22"/>
        </w:rPr>
        <w:t>) o</w:t>
      </w:r>
      <w:r w:rsidR="00925462" w:rsidRPr="00D80340">
        <w:rPr>
          <w:b/>
          <w:bCs/>
          <w:sz w:val="22"/>
          <w:szCs w:val="22"/>
        </w:rPr>
        <w:t> </w:t>
      </w:r>
      <w:r w:rsidR="00EF03E8" w:rsidRPr="00D80340">
        <w:rPr>
          <w:b/>
          <w:bCs/>
          <w:sz w:val="22"/>
          <w:szCs w:val="22"/>
          <w:shd w:val="clear" w:color="auto" w:fill="FFFFFF"/>
        </w:rPr>
        <w:t>1</w:t>
      </w:r>
      <w:r w:rsidR="00BE527C" w:rsidRPr="00D80340">
        <w:rPr>
          <w:b/>
          <w:bCs/>
          <w:sz w:val="22"/>
          <w:szCs w:val="22"/>
          <w:shd w:val="clear" w:color="auto" w:fill="FFFFFF"/>
        </w:rPr>
        <w:t>6</w:t>
      </w:r>
      <w:r w:rsidR="00925462" w:rsidRPr="00D80340">
        <w:rPr>
          <w:b/>
          <w:bCs/>
          <w:sz w:val="22"/>
          <w:szCs w:val="22"/>
          <w:shd w:val="clear" w:color="auto" w:fill="FFFFFF"/>
        </w:rPr>
        <w:t>,</w:t>
      </w:r>
      <w:r w:rsidR="00BE527C" w:rsidRPr="00D80340">
        <w:rPr>
          <w:b/>
          <w:bCs/>
          <w:sz w:val="22"/>
          <w:szCs w:val="22"/>
          <w:shd w:val="clear" w:color="auto" w:fill="FFFFFF"/>
        </w:rPr>
        <w:t>0</w:t>
      </w:r>
      <w:r w:rsidR="007850C2" w:rsidRPr="00D80340">
        <w:rPr>
          <w:b/>
          <w:bCs/>
          <w:sz w:val="22"/>
          <w:szCs w:val="22"/>
          <w:shd w:val="clear" w:color="auto" w:fill="FFFFFF"/>
        </w:rPr>
        <w:t>0</w:t>
      </w:r>
      <w:r w:rsidR="00EF03E8" w:rsidRPr="00D80340">
        <w:rPr>
          <w:b/>
          <w:bCs/>
          <w:sz w:val="22"/>
          <w:szCs w:val="22"/>
          <w:vertAlign w:val="superscript"/>
        </w:rPr>
        <w:t xml:space="preserve"> </w:t>
      </w:r>
      <w:r w:rsidR="00EF03E8" w:rsidRPr="00D80340">
        <w:rPr>
          <w:b/>
          <w:bCs/>
          <w:sz w:val="22"/>
          <w:szCs w:val="22"/>
        </w:rPr>
        <w:t>hodine</w:t>
      </w:r>
    </w:p>
    <w:p w14:paraId="6B00D7CA" w14:textId="4A6D8B6F" w:rsidR="00FA22C0" w:rsidRDefault="00D804B1" w:rsidP="005C6187">
      <w:pPr>
        <w:pStyle w:val="Zkladntext2"/>
        <w:jc w:val="center"/>
        <w:rPr>
          <w:sz w:val="22"/>
          <w:szCs w:val="22"/>
        </w:rPr>
      </w:pPr>
      <w:r>
        <w:rPr>
          <w:sz w:val="22"/>
          <w:szCs w:val="22"/>
        </w:rPr>
        <w:t>v Obecnom dome</w:t>
      </w:r>
      <w:r w:rsidR="008961BF">
        <w:rPr>
          <w:sz w:val="22"/>
          <w:szCs w:val="22"/>
        </w:rPr>
        <w:t xml:space="preserve"> Peklina obce Dolný Hričov časť</w:t>
      </w:r>
      <w:r>
        <w:rPr>
          <w:sz w:val="22"/>
          <w:szCs w:val="22"/>
        </w:rPr>
        <w:t xml:space="preserve"> Peklina</w:t>
      </w:r>
      <w:r w:rsidR="00AE1C16" w:rsidRPr="00D80340">
        <w:rPr>
          <w:sz w:val="22"/>
          <w:szCs w:val="22"/>
        </w:rPr>
        <w:t>.</w:t>
      </w:r>
      <w:r w:rsidR="00B75726" w:rsidRPr="00D80340">
        <w:rPr>
          <w:sz w:val="22"/>
          <w:szCs w:val="22"/>
        </w:rPr>
        <w:t xml:space="preserve"> </w:t>
      </w:r>
    </w:p>
    <w:p w14:paraId="1A6358A2" w14:textId="77777777" w:rsidR="00E0034C" w:rsidRPr="00D80340" w:rsidRDefault="00E0034C" w:rsidP="005C6187">
      <w:pPr>
        <w:pStyle w:val="Zkladntext2"/>
        <w:jc w:val="center"/>
        <w:rPr>
          <w:sz w:val="22"/>
          <w:szCs w:val="22"/>
        </w:rPr>
      </w:pPr>
    </w:p>
    <w:p w14:paraId="704C0129" w14:textId="77777777" w:rsidR="00EF03E8" w:rsidRPr="00D80340" w:rsidRDefault="00EF03E8">
      <w:pPr>
        <w:rPr>
          <w:sz w:val="22"/>
          <w:szCs w:val="22"/>
          <w:u w:val="single"/>
        </w:rPr>
      </w:pPr>
      <w:r w:rsidRPr="00D80340">
        <w:rPr>
          <w:sz w:val="22"/>
          <w:szCs w:val="22"/>
          <w:u w:val="single"/>
        </w:rPr>
        <w:t>Program zasadnutia bude nasledovný:</w:t>
      </w:r>
    </w:p>
    <w:p w14:paraId="2ED57895" w14:textId="77777777" w:rsidR="00A72B81" w:rsidRPr="00D80340" w:rsidRDefault="005A6284" w:rsidP="00885D3B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D80340">
        <w:rPr>
          <w:sz w:val="22"/>
          <w:szCs w:val="22"/>
        </w:rPr>
        <w:t xml:space="preserve">Otvorenie rokovania, </w:t>
      </w:r>
      <w:r w:rsidR="00A72B81" w:rsidRPr="00D80340">
        <w:rPr>
          <w:sz w:val="22"/>
          <w:szCs w:val="22"/>
        </w:rPr>
        <w:t>potvrdenie jeho uznášaniaschopnosti</w:t>
      </w:r>
      <w:r w:rsidRPr="00D80340">
        <w:rPr>
          <w:sz w:val="22"/>
          <w:szCs w:val="22"/>
        </w:rPr>
        <w:t xml:space="preserve"> a s</w:t>
      </w:r>
      <w:r w:rsidR="00A72B81" w:rsidRPr="00D80340">
        <w:rPr>
          <w:sz w:val="22"/>
          <w:szCs w:val="22"/>
        </w:rPr>
        <w:t>chválenie programu</w:t>
      </w:r>
    </w:p>
    <w:p w14:paraId="4E7FBB2D" w14:textId="77777777" w:rsidR="0082725D" w:rsidRDefault="0082725D" w:rsidP="00885D3B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D80340">
        <w:rPr>
          <w:sz w:val="22"/>
          <w:szCs w:val="22"/>
        </w:rPr>
        <w:t>Určenie za</w:t>
      </w:r>
      <w:r w:rsidR="00E352D7" w:rsidRPr="00D80340">
        <w:rPr>
          <w:sz w:val="22"/>
          <w:szCs w:val="22"/>
        </w:rPr>
        <w:t>pisovateľa a overovateľov zápisnice</w:t>
      </w:r>
    </w:p>
    <w:p w14:paraId="153C9F64" w14:textId="77777777" w:rsidR="00446334" w:rsidRPr="00D80340" w:rsidRDefault="00446334" w:rsidP="00446334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D80340">
        <w:rPr>
          <w:sz w:val="22"/>
          <w:szCs w:val="22"/>
        </w:rPr>
        <w:t>Zápisnica z predchádzajúceho zasadnutia</w:t>
      </w:r>
    </w:p>
    <w:p w14:paraId="51BB8456" w14:textId="77777777" w:rsidR="00446334" w:rsidRDefault="00446334" w:rsidP="00446334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D80340">
        <w:rPr>
          <w:sz w:val="22"/>
          <w:szCs w:val="22"/>
        </w:rPr>
        <w:t>Kontrola plnenia prijatých uznesení</w:t>
      </w:r>
    </w:p>
    <w:p w14:paraId="21D0BC3F" w14:textId="77777777" w:rsidR="002B0B7A" w:rsidRDefault="002B0B7A" w:rsidP="00446334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Rozpočet rok 2025 – zmeny</w:t>
      </w:r>
    </w:p>
    <w:p w14:paraId="5FD29108" w14:textId="35419922" w:rsidR="002B0B7A" w:rsidRDefault="00E535F4" w:rsidP="00446334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Stanovisko hlavnej kontrolórky obce Dolný Hričov k návrhu rozpočtu na roky 2026</w:t>
      </w:r>
      <w:r w:rsidR="00E473CB">
        <w:rPr>
          <w:sz w:val="22"/>
          <w:szCs w:val="22"/>
        </w:rPr>
        <w:t xml:space="preserve"> – </w:t>
      </w:r>
      <w:r>
        <w:rPr>
          <w:sz w:val="22"/>
          <w:szCs w:val="22"/>
        </w:rPr>
        <w:t>2028</w:t>
      </w:r>
    </w:p>
    <w:p w14:paraId="2C12B913" w14:textId="07F38AFB" w:rsidR="00E535F4" w:rsidRDefault="00667150" w:rsidP="00446334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Rozpočet</w:t>
      </w:r>
      <w:r w:rsidR="00E535F4">
        <w:rPr>
          <w:sz w:val="22"/>
          <w:szCs w:val="22"/>
        </w:rPr>
        <w:t xml:space="preserve"> na roky 2026</w:t>
      </w:r>
      <w:r w:rsidR="00E473CB">
        <w:rPr>
          <w:sz w:val="22"/>
          <w:szCs w:val="22"/>
        </w:rPr>
        <w:t xml:space="preserve"> – </w:t>
      </w:r>
      <w:r w:rsidR="00E535F4">
        <w:rPr>
          <w:sz w:val="22"/>
          <w:szCs w:val="22"/>
        </w:rPr>
        <w:t>2028</w:t>
      </w:r>
    </w:p>
    <w:p w14:paraId="6552C738" w14:textId="77777777" w:rsidR="002B0B7A" w:rsidRPr="002B0B7A" w:rsidRDefault="002B0B7A" w:rsidP="002B0B7A">
      <w:pPr>
        <w:numPr>
          <w:ilvl w:val="0"/>
          <w:numId w:val="40"/>
        </w:numPr>
        <w:spacing w:line="276" w:lineRule="auto"/>
        <w:ind w:left="0" w:hanging="11"/>
      </w:pPr>
      <w:r>
        <w:rPr>
          <w:sz w:val="22"/>
          <w:szCs w:val="22"/>
        </w:rPr>
        <w:t>VZN č. 4/2025 o podmienkach posudzovania odkázanosti na sociálnu službu</w:t>
      </w:r>
      <w:r w:rsidR="00667150">
        <w:rPr>
          <w:sz w:val="22"/>
          <w:szCs w:val="22"/>
        </w:rPr>
        <w:t>, podmienkach poskytovania opatrovateľskej služby, o spôsobe a výške úhrady za opatrovateľskú službu a príspevok na stravu dôchodcov</w:t>
      </w:r>
    </w:p>
    <w:p w14:paraId="33B1ADD3" w14:textId="00395036" w:rsidR="00446334" w:rsidRDefault="00667150" w:rsidP="00885D3B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Zmluva o prevode majetku  medzi Obcou Dolný Hričov a ZŠ s MŠ P.V. Rovnianka Dolný Hričov</w:t>
      </w:r>
      <w:r w:rsidR="008961BF">
        <w:rPr>
          <w:sz w:val="22"/>
          <w:szCs w:val="22"/>
        </w:rPr>
        <w:t xml:space="preserve"> (drobný majetok MŠ)</w:t>
      </w:r>
    </w:p>
    <w:p w14:paraId="42664282" w14:textId="1B652061" w:rsidR="00446334" w:rsidRDefault="00D2350A" w:rsidP="00D2350A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Zmluva o prevode majetku  medzi Obcou Dolný Hričov a ZŠ s MŠ P.V. Rovnianka Dolný Hričov</w:t>
      </w:r>
      <w:r w:rsidR="008961BF">
        <w:rPr>
          <w:sz w:val="22"/>
          <w:szCs w:val="22"/>
        </w:rPr>
        <w:t xml:space="preserve"> (umývačka riadu ŠJ)</w:t>
      </w:r>
    </w:p>
    <w:p w14:paraId="68123A4F" w14:textId="77777777" w:rsidR="00D2350A" w:rsidRDefault="00D2350A" w:rsidP="00D2350A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a o zriadení vecného bremena medzi Obcou Dolný Hričov a Jánom </w:t>
      </w:r>
      <w:proofErr w:type="spellStart"/>
      <w:r>
        <w:rPr>
          <w:sz w:val="22"/>
          <w:szCs w:val="22"/>
        </w:rPr>
        <w:t>Hrazdírom</w:t>
      </w:r>
      <w:proofErr w:type="spellEnd"/>
    </w:p>
    <w:p w14:paraId="1E53D4AC" w14:textId="19A6E66F" w:rsidR="00D2350A" w:rsidRDefault="00D2350A" w:rsidP="00D2350A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Zámena pozemkov medzi Obcou Dolný Hričov a Ing. Ján</w:t>
      </w:r>
      <w:r w:rsidR="00402108">
        <w:rPr>
          <w:sz w:val="22"/>
          <w:szCs w:val="22"/>
        </w:rPr>
        <w:t>o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charčík</w:t>
      </w:r>
      <w:r w:rsidR="00402108">
        <w:rPr>
          <w:sz w:val="22"/>
          <w:szCs w:val="22"/>
        </w:rPr>
        <w:t>om</w:t>
      </w:r>
      <w:proofErr w:type="spellEnd"/>
    </w:p>
    <w:p w14:paraId="11129A83" w14:textId="39AB8C55" w:rsidR="00E66EFA" w:rsidRPr="00D2350A" w:rsidRDefault="00D2350A" w:rsidP="00D2350A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ojz </w:t>
      </w:r>
      <w:proofErr w:type="spellStart"/>
      <w:r>
        <w:rPr>
          <w:sz w:val="22"/>
          <w:szCs w:val="22"/>
        </w:rPr>
        <w:t>Kozoň</w:t>
      </w:r>
      <w:proofErr w:type="spellEnd"/>
      <w:r>
        <w:rPr>
          <w:sz w:val="22"/>
          <w:szCs w:val="22"/>
        </w:rPr>
        <w:t xml:space="preserve"> a Kristína </w:t>
      </w:r>
      <w:proofErr w:type="spellStart"/>
      <w:r>
        <w:rPr>
          <w:sz w:val="22"/>
          <w:szCs w:val="22"/>
        </w:rPr>
        <w:t>Kozoňová</w:t>
      </w:r>
      <w:proofErr w:type="spellEnd"/>
      <w:r>
        <w:rPr>
          <w:sz w:val="22"/>
          <w:szCs w:val="22"/>
        </w:rPr>
        <w:t xml:space="preserve"> </w:t>
      </w:r>
      <w:r w:rsidR="00402108"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parc</w:t>
      </w:r>
      <w:proofErr w:type="spellEnd"/>
      <w:r w:rsidR="00402108">
        <w:rPr>
          <w:sz w:val="22"/>
          <w:szCs w:val="22"/>
        </w:rPr>
        <w:t>.</w:t>
      </w:r>
      <w:r>
        <w:rPr>
          <w:sz w:val="22"/>
          <w:szCs w:val="22"/>
        </w:rPr>
        <w:t xml:space="preserve"> č. KN-C 285/4 </w:t>
      </w:r>
      <w:r w:rsidR="00402108">
        <w:rPr>
          <w:sz w:val="22"/>
          <w:szCs w:val="22"/>
        </w:rPr>
        <w:t xml:space="preserve">v </w:t>
      </w:r>
      <w:r>
        <w:rPr>
          <w:sz w:val="22"/>
          <w:szCs w:val="22"/>
        </w:rPr>
        <w:t>k.</w:t>
      </w:r>
      <w:r w:rsidR="004021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. Dolný Hričov </w:t>
      </w:r>
      <w:r w:rsidR="00E66EFA" w:rsidRPr="00D2350A">
        <w:rPr>
          <w:sz w:val="22"/>
          <w:szCs w:val="22"/>
        </w:rPr>
        <w:t xml:space="preserve"> </w:t>
      </w:r>
    </w:p>
    <w:p w14:paraId="11BE46C5" w14:textId="77777777" w:rsidR="008C1960" w:rsidRDefault="00D80692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8C1960">
        <w:rPr>
          <w:sz w:val="22"/>
          <w:szCs w:val="22"/>
        </w:rPr>
        <w:t>Informácie starostu obce</w:t>
      </w:r>
    </w:p>
    <w:p w14:paraId="4BADA95D" w14:textId="77777777" w:rsidR="008C1960" w:rsidRDefault="00353721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8C1960">
        <w:rPr>
          <w:sz w:val="22"/>
          <w:szCs w:val="22"/>
        </w:rPr>
        <w:t>Informácie zástupcu starostu, hlavného kontrolóra, poslancov a predsedov komisií</w:t>
      </w:r>
      <w:r w:rsidR="00257936" w:rsidRPr="008C1960">
        <w:rPr>
          <w:sz w:val="22"/>
          <w:szCs w:val="22"/>
        </w:rPr>
        <w:t xml:space="preserve">  </w:t>
      </w:r>
    </w:p>
    <w:p w14:paraId="60473EA8" w14:textId="77777777" w:rsidR="008C1960" w:rsidRDefault="00030043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8C1960">
        <w:rPr>
          <w:sz w:val="22"/>
          <w:szCs w:val="22"/>
        </w:rPr>
        <w:t>Diskusia</w:t>
      </w:r>
    </w:p>
    <w:p w14:paraId="283BA61F" w14:textId="77777777" w:rsidR="00D80692" w:rsidRDefault="00030043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8C1960">
        <w:rPr>
          <w:sz w:val="22"/>
          <w:szCs w:val="22"/>
        </w:rPr>
        <w:t>Záver</w:t>
      </w:r>
      <w:r w:rsidR="00257936" w:rsidRPr="008C1960">
        <w:rPr>
          <w:sz w:val="22"/>
          <w:szCs w:val="22"/>
        </w:rPr>
        <w:t xml:space="preserve">  </w:t>
      </w:r>
    </w:p>
    <w:p w14:paraId="1360CD1B" w14:textId="77777777" w:rsidR="00E0034C" w:rsidRDefault="00E0034C" w:rsidP="00E0034C">
      <w:pPr>
        <w:spacing w:line="276" w:lineRule="auto"/>
        <w:jc w:val="both"/>
        <w:rPr>
          <w:sz w:val="22"/>
          <w:szCs w:val="22"/>
        </w:rPr>
      </w:pPr>
    </w:p>
    <w:p w14:paraId="03A9301F" w14:textId="77777777" w:rsidR="00E0034C" w:rsidRPr="008C1960" w:rsidRDefault="00E0034C" w:rsidP="00E0034C">
      <w:pPr>
        <w:spacing w:line="276" w:lineRule="auto"/>
        <w:jc w:val="both"/>
        <w:rPr>
          <w:sz w:val="22"/>
          <w:szCs w:val="22"/>
        </w:rPr>
      </w:pPr>
    </w:p>
    <w:p w14:paraId="0CA7C84B" w14:textId="77777777" w:rsidR="009C606D" w:rsidRPr="00D80340" w:rsidRDefault="009C606D" w:rsidP="009C606D">
      <w:pPr>
        <w:rPr>
          <w:sz w:val="22"/>
          <w:szCs w:val="22"/>
        </w:rPr>
      </w:pPr>
      <w:r w:rsidRPr="00D80340">
        <w:rPr>
          <w:sz w:val="22"/>
          <w:szCs w:val="22"/>
        </w:rPr>
        <w:t xml:space="preserve">                                                                                                               Ing. Peter Zelník </w:t>
      </w:r>
    </w:p>
    <w:p w14:paraId="1BBB8D1C" w14:textId="77777777" w:rsidR="00213765" w:rsidRPr="00801C4B" w:rsidRDefault="009C606D" w:rsidP="00213765">
      <w:pPr>
        <w:rPr>
          <w:sz w:val="22"/>
          <w:szCs w:val="22"/>
        </w:rPr>
      </w:pPr>
      <w:r w:rsidRPr="00D80340">
        <w:rPr>
          <w:sz w:val="22"/>
          <w:szCs w:val="22"/>
        </w:rPr>
        <w:t xml:space="preserve">                                                                                                                  starosta obce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1"/>
        <w:gridCol w:w="2104"/>
        <w:gridCol w:w="3228"/>
      </w:tblGrid>
      <w:tr w:rsidR="00213765" w:rsidRPr="00D80340" w14:paraId="1C781E37" w14:textId="77777777" w:rsidTr="005427BB">
        <w:trPr>
          <w:trHeight w:val="2541"/>
        </w:trPr>
        <w:tc>
          <w:tcPr>
            <w:tcW w:w="1931" w:type="dxa"/>
          </w:tcPr>
          <w:p w14:paraId="052136EE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  <w:u w:val="single"/>
              </w:rPr>
              <w:t>Pozývajú sa:</w:t>
            </w:r>
          </w:p>
        </w:tc>
        <w:tc>
          <w:tcPr>
            <w:tcW w:w="2104" w:type="dxa"/>
          </w:tcPr>
          <w:p w14:paraId="6644EE13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Poslanci OZ:</w:t>
            </w:r>
          </w:p>
        </w:tc>
        <w:tc>
          <w:tcPr>
            <w:tcW w:w="3228" w:type="dxa"/>
          </w:tcPr>
          <w:p w14:paraId="7D6E2FC8" w14:textId="77777777" w:rsidR="00213765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Pavol Ballay</w:t>
            </w:r>
          </w:p>
          <w:p w14:paraId="072C068B" w14:textId="77777777" w:rsidR="00DD3D5E" w:rsidRPr="00D80340" w:rsidRDefault="00DD3D5E" w:rsidP="005427B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Ing. Michal Ballay, PhD., LL.M.</w:t>
            </w:r>
          </w:p>
          <w:p w14:paraId="3F03B1C7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prof. Dr. Ing. Martin Decký</w:t>
            </w:r>
          </w:p>
          <w:p w14:paraId="0BC7EA60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Ján Hrazdíra</w:t>
            </w:r>
          </w:p>
          <w:p w14:paraId="0F771881" w14:textId="77777777" w:rsidR="00213765" w:rsidRPr="00D80340" w:rsidRDefault="0088706E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Ján Hrobárik</w:t>
            </w:r>
          </w:p>
          <w:p w14:paraId="66F3C61B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Mgr. Ľubomír Klimo</w:t>
            </w:r>
          </w:p>
          <w:p w14:paraId="3103F152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Bibiána Odváhová</w:t>
            </w:r>
          </w:p>
          <w:p w14:paraId="7F4DA5C3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Marta Rašovcová</w:t>
            </w:r>
          </w:p>
          <w:p w14:paraId="60DD14E9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 xml:space="preserve">Marián </w:t>
            </w:r>
            <w:proofErr w:type="spellStart"/>
            <w:r w:rsidRPr="00D80340">
              <w:rPr>
                <w:bCs/>
                <w:sz w:val="22"/>
              </w:rPr>
              <w:t>Žoldá</w:t>
            </w:r>
            <w:r w:rsidR="00801C4B">
              <w:rPr>
                <w:bCs/>
                <w:sz w:val="22"/>
              </w:rPr>
              <w:t>k</w:t>
            </w:r>
            <w:proofErr w:type="spellEnd"/>
          </w:p>
        </w:tc>
      </w:tr>
      <w:tr w:rsidR="00213765" w:rsidRPr="00D80340" w14:paraId="19711918" w14:textId="77777777" w:rsidTr="005427BB">
        <w:trPr>
          <w:trHeight w:val="327"/>
        </w:trPr>
        <w:tc>
          <w:tcPr>
            <w:tcW w:w="1931" w:type="dxa"/>
          </w:tcPr>
          <w:p w14:paraId="472BE937" w14:textId="77777777" w:rsidR="00213765" w:rsidRPr="00D80340" w:rsidRDefault="00213765" w:rsidP="005427BB">
            <w:pPr>
              <w:jc w:val="both"/>
              <w:rPr>
                <w:b/>
                <w:bCs/>
                <w:i/>
                <w:sz w:val="22"/>
                <w:u w:val="single"/>
              </w:rPr>
            </w:pPr>
          </w:p>
        </w:tc>
        <w:tc>
          <w:tcPr>
            <w:tcW w:w="2104" w:type="dxa"/>
          </w:tcPr>
          <w:p w14:paraId="7A9EB686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Hlavný kontrolór:</w:t>
            </w:r>
          </w:p>
        </w:tc>
        <w:tc>
          <w:tcPr>
            <w:tcW w:w="3228" w:type="dxa"/>
          </w:tcPr>
          <w:p w14:paraId="35CD20D3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Elena Družkovská</w:t>
            </w:r>
          </w:p>
        </w:tc>
      </w:tr>
    </w:tbl>
    <w:p w14:paraId="22DC6A6A" w14:textId="77777777" w:rsidR="008C310B" w:rsidRPr="00213765" w:rsidRDefault="008C310B" w:rsidP="00801C4B"/>
    <w:sectPr w:rsidR="008C310B" w:rsidRPr="00213765" w:rsidSect="00801C4B">
      <w:footerReference w:type="default" r:id="rId9"/>
      <w:pgSz w:w="11906" w:h="16838" w:code="9"/>
      <w:pgMar w:top="567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7E00" w14:textId="77777777" w:rsidR="00667150" w:rsidRDefault="00667150">
      <w:r>
        <w:separator/>
      </w:r>
    </w:p>
  </w:endnote>
  <w:endnote w:type="continuationSeparator" w:id="0">
    <w:p w14:paraId="22A5621A" w14:textId="77777777" w:rsidR="00667150" w:rsidRDefault="006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1168"/>
      <w:gridCol w:w="1134"/>
      <w:gridCol w:w="1842"/>
      <w:gridCol w:w="2835"/>
      <w:gridCol w:w="1948"/>
    </w:tblGrid>
    <w:tr w:rsidR="00667150" w:rsidRPr="00513BA8" w14:paraId="47169D8B" w14:textId="77777777" w:rsidTr="002D1B33">
      <w:trPr>
        <w:trHeight w:val="229"/>
        <w:jc w:val="center"/>
      </w:trPr>
      <w:tc>
        <w:tcPr>
          <w:tcW w:w="1916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514B5B6" w14:textId="77777777" w:rsidR="00667150" w:rsidRPr="00F11BB0" w:rsidRDefault="00667150" w:rsidP="002D1B33">
          <w:pPr>
            <w:pStyle w:val="Pta"/>
            <w:tabs>
              <w:tab w:val="clear" w:pos="4536"/>
            </w:tabs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Adresa:</w:t>
          </w:r>
        </w:p>
      </w:tc>
      <w:tc>
        <w:tcPr>
          <w:tcW w:w="116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68BEDFF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Telefón: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136122D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Fax:</w:t>
          </w:r>
        </w:p>
      </w:tc>
      <w:tc>
        <w:tcPr>
          <w:tcW w:w="184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2640736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E-mail:</w:t>
          </w:r>
        </w:p>
      </w:tc>
      <w:tc>
        <w:tcPr>
          <w:tcW w:w="283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2758BAB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Bankové spojenie</w:t>
          </w:r>
        </w:p>
      </w:tc>
      <w:tc>
        <w:tcPr>
          <w:tcW w:w="194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27BEBEC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IČO:</w:t>
          </w:r>
        </w:p>
      </w:tc>
    </w:tr>
    <w:tr w:rsidR="00667150" w:rsidRPr="00513BA8" w14:paraId="0A361A42" w14:textId="77777777" w:rsidTr="002D1B33">
      <w:trPr>
        <w:trHeight w:val="670"/>
        <w:jc w:val="center"/>
      </w:trPr>
      <w:tc>
        <w:tcPr>
          <w:tcW w:w="1916" w:type="dxa"/>
        </w:tcPr>
        <w:p w14:paraId="49A6AB0C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Obec Dolný Hričov</w:t>
          </w:r>
        </w:p>
        <w:p w14:paraId="19FCC520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Osloboditeľov 131/35</w:t>
          </w:r>
        </w:p>
        <w:p w14:paraId="11232755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13 41  Dolný Hričov</w:t>
          </w:r>
        </w:p>
      </w:tc>
      <w:tc>
        <w:tcPr>
          <w:tcW w:w="1168" w:type="dxa"/>
        </w:tcPr>
        <w:p w14:paraId="0CA89F08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++41/5572120</w:t>
          </w:r>
        </w:p>
      </w:tc>
      <w:tc>
        <w:tcPr>
          <w:tcW w:w="1134" w:type="dxa"/>
        </w:tcPr>
        <w:p w14:paraId="3BE99D65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++41/5003280</w:t>
          </w:r>
        </w:p>
      </w:tc>
      <w:tc>
        <w:tcPr>
          <w:tcW w:w="1842" w:type="dxa"/>
        </w:tcPr>
        <w:p w14:paraId="0C47FAF8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dolnyhricov@gmail.com</w:t>
          </w:r>
        </w:p>
      </w:tc>
      <w:tc>
        <w:tcPr>
          <w:tcW w:w="2835" w:type="dxa"/>
        </w:tcPr>
        <w:p w14:paraId="4073B650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 xml:space="preserve">Prima banka Slovensko, </w:t>
          </w:r>
          <w:proofErr w:type="spellStart"/>
          <w:r w:rsidRPr="00F11BB0">
            <w:rPr>
              <w:sz w:val="16"/>
              <w:szCs w:val="16"/>
            </w:rPr>
            <w:t>a.s</w:t>
          </w:r>
          <w:proofErr w:type="spellEnd"/>
          <w:r w:rsidRPr="00F11BB0">
            <w:rPr>
              <w:sz w:val="16"/>
              <w:szCs w:val="16"/>
            </w:rPr>
            <w:t xml:space="preserve">., </w:t>
          </w:r>
          <w:proofErr w:type="spellStart"/>
          <w:r w:rsidRPr="00F11BB0">
            <w:rPr>
              <w:sz w:val="16"/>
              <w:szCs w:val="16"/>
            </w:rPr>
            <w:t>pob</w:t>
          </w:r>
          <w:proofErr w:type="spellEnd"/>
          <w:r w:rsidRPr="00F11BB0">
            <w:rPr>
              <w:sz w:val="16"/>
              <w:szCs w:val="16"/>
            </w:rPr>
            <w:t>. Žilina</w:t>
          </w:r>
        </w:p>
        <w:p w14:paraId="3225FA13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261873002/5600</w:t>
          </w:r>
        </w:p>
      </w:tc>
      <w:tc>
        <w:tcPr>
          <w:tcW w:w="1948" w:type="dxa"/>
        </w:tcPr>
        <w:p w14:paraId="75F76AAA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0321 257</w:t>
          </w:r>
        </w:p>
        <w:p w14:paraId="2FC3EBB4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Č: </w:t>
          </w:r>
          <w:r w:rsidRPr="00F11BB0">
            <w:rPr>
              <w:sz w:val="16"/>
              <w:szCs w:val="16"/>
            </w:rPr>
            <w:t>2020626421</w:t>
          </w:r>
        </w:p>
      </w:tc>
    </w:tr>
  </w:tbl>
  <w:p w14:paraId="5899FC7D" w14:textId="77777777" w:rsidR="00667150" w:rsidRDefault="00667150">
    <w:pPr>
      <w:pStyle w:val="Pta"/>
      <w:rPr>
        <w:sz w:val="6"/>
      </w:rPr>
    </w:pPr>
  </w:p>
  <w:p w14:paraId="26782F30" w14:textId="77777777" w:rsidR="00667150" w:rsidRDefault="00667150">
    <w:pPr>
      <w:pStyle w:val="Pt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40E7" w14:textId="77777777" w:rsidR="00667150" w:rsidRDefault="00667150">
      <w:r>
        <w:separator/>
      </w:r>
    </w:p>
  </w:footnote>
  <w:footnote w:type="continuationSeparator" w:id="0">
    <w:p w14:paraId="1C437921" w14:textId="77777777" w:rsidR="00667150" w:rsidRDefault="006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8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86"/>
    <w:multiLevelType w:val="hybridMultilevel"/>
    <w:tmpl w:val="5812065E"/>
    <w:lvl w:ilvl="0" w:tplc="B2E4705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C57005"/>
    <w:multiLevelType w:val="hybridMultilevel"/>
    <w:tmpl w:val="B91CF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13D"/>
    <w:multiLevelType w:val="hybridMultilevel"/>
    <w:tmpl w:val="6AB4192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0114A5"/>
    <w:multiLevelType w:val="hybridMultilevel"/>
    <w:tmpl w:val="2E20D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6594D"/>
    <w:multiLevelType w:val="hybridMultilevel"/>
    <w:tmpl w:val="4A04E404"/>
    <w:lvl w:ilvl="0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C92463"/>
    <w:multiLevelType w:val="hybridMultilevel"/>
    <w:tmpl w:val="55BA123E"/>
    <w:lvl w:ilvl="0" w:tplc="BF7C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B3B25"/>
    <w:multiLevelType w:val="hybridMultilevel"/>
    <w:tmpl w:val="7A3E081E"/>
    <w:lvl w:ilvl="0" w:tplc="A44EAD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83F"/>
    <w:multiLevelType w:val="hybridMultilevel"/>
    <w:tmpl w:val="23908E8E"/>
    <w:lvl w:ilvl="0" w:tplc="98709008">
      <w:start w:val="1"/>
      <w:numFmt w:val="lowerLetter"/>
      <w:lvlText w:val="%1)"/>
      <w:lvlJc w:val="left"/>
      <w:pPr>
        <w:tabs>
          <w:tab w:val="num" w:pos="1104"/>
        </w:tabs>
        <w:ind w:left="110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19FF7B7B"/>
    <w:multiLevelType w:val="hybridMultilevel"/>
    <w:tmpl w:val="C14AC584"/>
    <w:lvl w:ilvl="0" w:tplc="FDDCAD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675"/>
    <w:multiLevelType w:val="hybridMultilevel"/>
    <w:tmpl w:val="E58A987C"/>
    <w:lvl w:ilvl="0" w:tplc="A44EAD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B2A"/>
    <w:multiLevelType w:val="hybridMultilevel"/>
    <w:tmpl w:val="8D4653EE"/>
    <w:lvl w:ilvl="0" w:tplc="0ADE33A4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A0D14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7594"/>
    <w:multiLevelType w:val="hybridMultilevel"/>
    <w:tmpl w:val="E8886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453F"/>
    <w:multiLevelType w:val="hybridMultilevel"/>
    <w:tmpl w:val="E36E7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16D9"/>
    <w:multiLevelType w:val="hybridMultilevel"/>
    <w:tmpl w:val="5FB07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D6396"/>
    <w:multiLevelType w:val="hybridMultilevel"/>
    <w:tmpl w:val="973C576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66D356C"/>
    <w:multiLevelType w:val="hybridMultilevel"/>
    <w:tmpl w:val="B91CF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4191"/>
    <w:multiLevelType w:val="hybridMultilevel"/>
    <w:tmpl w:val="2BEA2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F2C13"/>
    <w:multiLevelType w:val="hybridMultilevel"/>
    <w:tmpl w:val="0CAC8454"/>
    <w:lvl w:ilvl="0" w:tplc="F2CAF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20022"/>
    <w:multiLevelType w:val="hybridMultilevel"/>
    <w:tmpl w:val="3B2A2B96"/>
    <w:lvl w:ilvl="0" w:tplc="0ADE33A4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E2D80"/>
    <w:multiLevelType w:val="hybridMultilevel"/>
    <w:tmpl w:val="5812065E"/>
    <w:lvl w:ilvl="0" w:tplc="8E04A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A4287A"/>
    <w:multiLevelType w:val="hybridMultilevel"/>
    <w:tmpl w:val="24ECD9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9D6D47"/>
    <w:multiLevelType w:val="hybridMultilevel"/>
    <w:tmpl w:val="13142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DB4"/>
    <w:multiLevelType w:val="hybridMultilevel"/>
    <w:tmpl w:val="628AC4AC"/>
    <w:lvl w:ilvl="0" w:tplc="33803D4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0145F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BA1"/>
    <w:multiLevelType w:val="hybridMultilevel"/>
    <w:tmpl w:val="2C4A7A74"/>
    <w:lvl w:ilvl="0" w:tplc="AC3C1E08">
      <w:start w:val="1"/>
      <w:numFmt w:val="bullet"/>
      <w:lvlText w:val="­"/>
      <w:lvlJc w:val="left"/>
      <w:pPr>
        <w:ind w:left="155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8" w15:restartNumberingAfterBreak="0">
    <w:nsid w:val="54300DC5"/>
    <w:multiLevelType w:val="hybridMultilevel"/>
    <w:tmpl w:val="CD942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AF3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A5A1A"/>
    <w:multiLevelType w:val="hybridMultilevel"/>
    <w:tmpl w:val="B534123A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B03CF"/>
    <w:multiLevelType w:val="hybridMultilevel"/>
    <w:tmpl w:val="666E18DE"/>
    <w:lvl w:ilvl="0" w:tplc="67E0890E">
      <w:start w:val="3"/>
      <w:numFmt w:val="bullet"/>
      <w:lvlText w:val=""/>
      <w:lvlJc w:val="left"/>
      <w:pPr>
        <w:ind w:left="1074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5F4348C1"/>
    <w:multiLevelType w:val="hybridMultilevel"/>
    <w:tmpl w:val="A434D1F4"/>
    <w:lvl w:ilvl="0" w:tplc="EC1817F8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F534884"/>
    <w:multiLevelType w:val="hybridMultilevel"/>
    <w:tmpl w:val="51FE0482"/>
    <w:lvl w:ilvl="0" w:tplc="2F785C3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65B2F"/>
    <w:multiLevelType w:val="hybridMultilevel"/>
    <w:tmpl w:val="BE24DFF0"/>
    <w:lvl w:ilvl="0" w:tplc="E0C0DE18">
      <w:start w:val="2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F1E63"/>
    <w:multiLevelType w:val="hybridMultilevel"/>
    <w:tmpl w:val="D65069BC"/>
    <w:lvl w:ilvl="0" w:tplc="521A0AE6">
      <w:start w:val="1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CDDE6FC8">
      <w:start w:val="1"/>
      <w:numFmt w:val="lowerLetter"/>
      <w:lvlText w:val="%2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63B309B"/>
    <w:multiLevelType w:val="hybridMultilevel"/>
    <w:tmpl w:val="B1386928"/>
    <w:lvl w:ilvl="0" w:tplc="9C9C92EA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041C83"/>
    <w:multiLevelType w:val="hybridMultilevel"/>
    <w:tmpl w:val="2400731A"/>
    <w:lvl w:ilvl="0" w:tplc="209ED8F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07F81"/>
    <w:multiLevelType w:val="hybridMultilevel"/>
    <w:tmpl w:val="DA22FDD6"/>
    <w:lvl w:ilvl="0" w:tplc="CFBAA6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6339A"/>
    <w:multiLevelType w:val="hybridMultilevel"/>
    <w:tmpl w:val="E36E7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3B39"/>
    <w:multiLevelType w:val="hybridMultilevel"/>
    <w:tmpl w:val="7F2E6CE0"/>
    <w:lvl w:ilvl="0" w:tplc="CDDE6FC8">
      <w:start w:val="1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11D75"/>
    <w:multiLevelType w:val="hybridMultilevel"/>
    <w:tmpl w:val="8E2EF7B0"/>
    <w:lvl w:ilvl="0" w:tplc="99EA17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A7740"/>
    <w:multiLevelType w:val="hybridMultilevel"/>
    <w:tmpl w:val="7D3E297A"/>
    <w:lvl w:ilvl="0" w:tplc="0ADE33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A7A295E">
      <w:start w:val="1"/>
      <w:numFmt w:val="bullet"/>
      <w:pStyle w:val="Zoznamsodrkami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A0AC3"/>
    <w:multiLevelType w:val="hybridMultilevel"/>
    <w:tmpl w:val="408828EE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A3447"/>
    <w:multiLevelType w:val="hybridMultilevel"/>
    <w:tmpl w:val="8820C37C"/>
    <w:lvl w:ilvl="0" w:tplc="8E04A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40100A"/>
    <w:multiLevelType w:val="hybridMultilevel"/>
    <w:tmpl w:val="FFB6B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386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0602999">
    <w:abstractNumId w:val="20"/>
  </w:num>
  <w:num w:numId="3" w16cid:durableId="810944766">
    <w:abstractNumId w:val="6"/>
  </w:num>
  <w:num w:numId="4" w16cid:durableId="940913791">
    <w:abstractNumId w:val="16"/>
  </w:num>
  <w:num w:numId="5" w16cid:durableId="552428827">
    <w:abstractNumId w:val="4"/>
  </w:num>
  <w:num w:numId="6" w16cid:durableId="5257554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1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328606">
    <w:abstractNumId w:val="0"/>
  </w:num>
  <w:num w:numId="9" w16cid:durableId="1759063127">
    <w:abstractNumId w:val="12"/>
  </w:num>
  <w:num w:numId="10" w16cid:durableId="1702627833">
    <w:abstractNumId w:val="41"/>
  </w:num>
  <w:num w:numId="11" w16cid:durableId="1866289431">
    <w:abstractNumId w:val="40"/>
  </w:num>
  <w:num w:numId="12" w16cid:durableId="129370133">
    <w:abstractNumId w:val="43"/>
  </w:num>
  <w:num w:numId="13" w16cid:durableId="164254220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265979">
    <w:abstractNumId w:val="1"/>
  </w:num>
  <w:num w:numId="15" w16cid:durableId="563027980">
    <w:abstractNumId w:val="22"/>
  </w:num>
  <w:num w:numId="16" w16cid:durableId="105084547">
    <w:abstractNumId w:val="29"/>
  </w:num>
  <w:num w:numId="17" w16cid:durableId="424033718">
    <w:abstractNumId w:val="34"/>
  </w:num>
  <w:num w:numId="18" w16cid:durableId="1221867651">
    <w:abstractNumId w:val="39"/>
  </w:num>
  <w:num w:numId="19" w16cid:durableId="2119713431">
    <w:abstractNumId w:val="33"/>
  </w:num>
  <w:num w:numId="20" w16cid:durableId="605845026">
    <w:abstractNumId w:val="8"/>
  </w:num>
  <w:num w:numId="21" w16cid:durableId="293486415">
    <w:abstractNumId w:val="44"/>
  </w:num>
  <w:num w:numId="22" w16cid:durableId="1089354379">
    <w:abstractNumId w:val="11"/>
  </w:num>
  <w:num w:numId="23" w16cid:durableId="1070542599">
    <w:abstractNumId w:val="7"/>
  </w:num>
  <w:num w:numId="24" w16cid:durableId="1822892258">
    <w:abstractNumId w:val="31"/>
  </w:num>
  <w:num w:numId="25" w16cid:durableId="1696345163">
    <w:abstractNumId w:val="3"/>
  </w:num>
  <w:num w:numId="26" w16cid:durableId="894779625">
    <w:abstractNumId w:val="23"/>
  </w:num>
  <w:num w:numId="27" w16cid:durableId="305016924">
    <w:abstractNumId w:val="30"/>
  </w:num>
  <w:num w:numId="28" w16cid:durableId="1584877576">
    <w:abstractNumId w:val="17"/>
  </w:num>
  <w:num w:numId="29" w16cid:durableId="1918786711">
    <w:abstractNumId w:val="35"/>
  </w:num>
  <w:num w:numId="30" w16cid:durableId="1854612374">
    <w:abstractNumId w:val="21"/>
  </w:num>
  <w:num w:numId="31" w16cid:durableId="1210454301">
    <w:abstractNumId w:val="10"/>
  </w:num>
  <w:num w:numId="32" w16cid:durableId="233467792">
    <w:abstractNumId w:val="36"/>
  </w:num>
  <w:num w:numId="33" w16cid:durableId="1461458747">
    <w:abstractNumId w:val="25"/>
  </w:num>
  <w:num w:numId="34" w16cid:durableId="1605992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0122683">
    <w:abstractNumId w:val="25"/>
  </w:num>
  <w:num w:numId="36" w16cid:durableId="1069498283">
    <w:abstractNumId w:val="37"/>
  </w:num>
  <w:num w:numId="37" w16cid:durableId="249126083">
    <w:abstractNumId w:val="42"/>
  </w:num>
  <w:num w:numId="38" w16cid:durableId="811097955">
    <w:abstractNumId w:val="32"/>
  </w:num>
  <w:num w:numId="39" w16cid:durableId="2087607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1857156">
    <w:abstractNumId w:val="38"/>
  </w:num>
  <w:num w:numId="41" w16cid:durableId="1353146288">
    <w:abstractNumId w:val="19"/>
  </w:num>
  <w:num w:numId="42" w16cid:durableId="533156780">
    <w:abstractNumId w:val="24"/>
  </w:num>
  <w:num w:numId="43" w16cid:durableId="656614048">
    <w:abstractNumId w:val="27"/>
  </w:num>
  <w:num w:numId="44" w16cid:durableId="706636288">
    <w:abstractNumId w:val="26"/>
  </w:num>
  <w:num w:numId="45" w16cid:durableId="1600793522">
    <w:abstractNumId w:val="13"/>
  </w:num>
  <w:num w:numId="46" w16cid:durableId="507528049">
    <w:abstractNumId w:val="18"/>
  </w:num>
  <w:num w:numId="47" w16cid:durableId="1276251287">
    <w:abstractNumId w:val="2"/>
  </w:num>
  <w:num w:numId="48" w16cid:durableId="1356346817">
    <w:abstractNumId w:val="5"/>
  </w:num>
  <w:num w:numId="49" w16cid:durableId="1046295285">
    <w:abstractNumId w:val="15"/>
  </w:num>
  <w:num w:numId="50" w16cid:durableId="1815756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C2C"/>
    <w:rsid w:val="00002005"/>
    <w:rsid w:val="000024A9"/>
    <w:rsid w:val="00002E09"/>
    <w:rsid w:val="00004CC0"/>
    <w:rsid w:val="000105EF"/>
    <w:rsid w:val="0001481E"/>
    <w:rsid w:val="0001491B"/>
    <w:rsid w:val="0001536E"/>
    <w:rsid w:val="000158A0"/>
    <w:rsid w:val="00016140"/>
    <w:rsid w:val="00016799"/>
    <w:rsid w:val="00020BDD"/>
    <w:rsid w:val="00020DC4"/>
    <w:rsid w:val="0002360F"/>
    <w:rsid w:val="00026F29"/>
    <w:rsid w:val="00030043"/>
    <w:rsid w:val="00031086"/>
    <w:rsid w:val="0003485A"/>
    <w:rsid w:val="00041155"/>
    <w:rsid w:val="000437AF"/>
    <w:rsid w:val="000507CC"/>
    <w:rsid w:val="0005083E"/>
    <w:rsid w:val="00051449"/>
    <w:rsid w:val="000548FE"/>
    <w:rsid w:val="00054B62"/>
    <w:rsid w:val="000578E5"/>
    <w:rsid w:val="00062A11"/>
    <w:rsid w:val="00066020"/>
    <w:rsid w:val="00070ECF"/>
    <w:rsid w:val="00073467"/>
    <w:rsid w:val="000735CA"/>
    <w:rsid w:val="00073FD3"/>
    <w:rsid w:val="00074C32"/>
    <w:rsid w:val="00075C1A"/>
    <w:rsid w:val="000855EE"/>
    <w:rsid w:val="000855F3"/>
    <w:rsid w:val="00090FC0"/>
    <w:rsid w:val="000924CD"/>
    <w:rsid w:val="000925EB"/>
    <w:rsid w:val="000960F3"/>
    <w:rsid w:val="000A193F"/>
    <w:rsid w:val="000A2353"/>
    <w:rsid w:val="000B19B9"/>
    <w:rsid w:val="000C1C79"/>
    <w:rsid w:val="000C5A8F"/>
    <w:rsid w:val="000C6EB1"/>
    <w:rsid w:val="000D0500"/>
    <w:rsid w:val="000D36CE"/>
    <w:rsid w:val="000D5637"/>
    <w:rsid w:val="000E53B4"/>
    <w:rsid w:val="000F34DC"/>
    <w:rsid w:val="000F52DE"/>
    <w:rsid w:val="000F5943"/>
    <w:rsid w:val="001207FB"/>
    <w:rsid w:val="001233C7"/>
    <w:rsid w:val="00127827"/>
    <w:rsid w:val="00135397"/>
    <w:rsid w:val="00140ACD"/>
    <w:rsid w:val="00147A5F"/>
    <w:rsid w:val="00161978"/>
    <w:rsid w:val="001622D5"/>
    <w:rsid w:val="00164408"/>
    <w:rsid w:val="0016506B"/>
    <w:rsid w:val="00172C73"/>
    <w:rsid w:val="001908D8"/>
    <w:rsid w:val="00190A04"/>
    <w:rsid w:val="00196EA3"/>
    <w:rsid w:val="001A2309"/>
    <w:rsid w:val="001A5B14"/>
    <w:rsid w:val="001A629B"/>
    <w:rsid w:val="001B0C1B"/>
    <w:rsid w:val="001C0676"/>
    <w:rsid w:val="001C45C2"/>
    <w:rsid w:val="001C6137"/>
    <w:rsid w:val="001C725E"/>
    <w:rsid w:val="001D050A"/>
    <w:rsid w:val="001D169C"/>
    <w:rsid w:val="001D27C4"/>
    <w:rsid w:val="001D789D"/>
    <w:rsid w:val="001D7D88"/>
    <w:rsid w:val="001E182B"/>
    <w:rsid w:val="001F2748"/>
    <w:rsid w:val="001F68AC"/>
    <w:rsid w:val="00210F94"/>
    <w:rsid w:val="0021173C"/>
    <w:rsid w:val="00213765"/>
    <w:rsid w:val="00214427"/>
    <w:rsid w:val="002145FC"/>
    <w:rsid w:val="002155E4"/>
    <w:rsid w:val="002203D0"/>
    <w:rsid w:val="00221639"/>
    <w:rsid w:val="002218B6"/>
    <w:rsid w:val="0022192B"/>
    <w:rsid w:val="0022271B"/>
    <w:rsid w:val="002240FB"/>
    <w:rsid w:val="00226383"/>
    <w:rsid w:val="00230DF9"/>
    <w:rsid w:val="00231B62"/>
    <w:rsid w:val="00231FA7"/>
    <w:rsid w:val="00232542"/>
    <w:rsid w:val="00242F31"/>
    <w:rsid w:val="0024522C"/>
    <w:rsid w:val="00245C39"/>
    <w:rsid w:val="00246E3A"/>
    <w:rsid w:val="002470B5"/>
    <w:rsid w:val="00250B72"/>
    <w:rsid w:val="00257936"/>
    <w:rsid w:val="0027561E"/>
    <w:rsid w:val="00285EB1"/>
    <w:rsid w:val="00293739"/>
    <w:rsid w:val="00293C27"/>
    <w:rsid w:val="00294612"/>
    <w:rsid w:val="002957FF"/>
    <w:rsid w:val="002A3679"/>
    <w:rsid w:val="002B03E9"/>
    <w:rsid w:val="002B0B7A"/>
    <w:rsid w:val="002B63B6"/>
    <w:rsid w:val="002C0A83"/>
    <w:rsid w:val="002C0B65"/>
    <w:rsid w:val="002C4417"/>
    <w:rsid w:val="002C4BF2"/>
    <w:rsid w:val="002C6CA6"/>
    <w:rsid w:val="002D1B33"/>
    <w:rsid w:val="002D5AC5"/>
    <w:rsid w:val="002D61F4"/>
    <w:rsid w:val="002E329E"/>
    <w:rsid w:val="002E4A3F"/>
    <w:rsid w:val="002E4E09"/>
    <w:rsid w:val="002E55FC"/>
    <w:rsid w:val="002F36C7"/>
    <w:rsid w:val="002F47EC"/>
    <w:rsid w:val="00303D7B"/>
    <w:rsid w:val="0030722F"/>
    <w:rsid w:val="00314EAB"/>
    <w:rsid w:val="0031588B"/>
    <w:rsid w:val="00316085"/>
    <w:rsid w:val="003235DF"/>
    <w:rsid w:val="00323FF2"/>
    <w:rsid w:val="00326477"/>
    <w:rsid w:val="003306A2"/>
    <w:rsid w:val="003321DF"/>
    <w:rsid w:val="0034255E"/>
    <w:rsid w:val="003468DD"/>
    <w:rsid w:val="00346C07"/>
    <w:rsid w:val="00347A32"/>
    <w:rsid w:val="00353721"/>
    <w:rsid w:val="003565E2"/>
    <w:rsid w:val="00356917"/>
    <w:rsid w:val="0036468B"/>
    <w:rsid w:val="00366D43"/>
    <w:rsid w:val="00381A5E"/>
    <w:rsid w:val="003924DD"/>
    <w:rsid w:val="00392700"/>
    <w:rsid w:val="00394A69"/>
    <w:rsid w:val="00395524"/>
    <w:rsid w:val="00396152"/>
    <w:rsid w:val="003A0D34"/>
    <w:rsid w:val="003A1A84"/>
    <w:rsid w:val="003A3E7E"/>
    <w:rsid w:val="003A41B4"/>
    <w:rsid w:val="003B1A99"/>
    <w:rsid w:val="003B49BF"/>
    <w:rsid w:val="003C12D5"/>
    <w:rsid w:val="003C4693"/>
    <w:rsid w:val="003D0C2B"/>
    <w:rsid w:val="003D34FE"/>
    <w:rsid w:val="003D54BA"/>
    <w:rsid w:val="003E1EDA"/>
    <w:rsid w:val="003E2875"/>
    <w:rsid w:val="003E53CC"/>
    <w:rsid w:val="003E68AE"/>
    <w:rsid w:val="003F298A"/>
    <w:rsid w:val="003F5EA5"/>
    <w:rsid w:val="0040017C"/>
    <w:rsid w:val="00400B3D"/>
    <w:rsid w:val="00402108"/>
    <w:rsid w:val="004047E8"/>
    <w:rsid w:val="00404B46"/>
    <w:rsid w:val="00404DAA"/>
    <w:rsid w:val="004056A5"/>
    <w:rsid w:val="00410CA6"/>
    <w:rsid w:val="00412E88"/>
    <w:rsid w:val="00413247"/>
    <w:rsid w:val="004159BB"/>
    <w:rsid w:val="00415E8D"/>
    <w:rsid w:val="00416107"/>
    <w:rsid w:val="00430527"/>
    <w:rsid w:val="00435990"/>
    <w:rsid w:val="0044209C"/>
    <w:rsid w:val="00446334"/>
    <w:rsid w:val="00446AF9"/>
    <w:rsid w:val="00454FB8"/>
    <w:rsid w:val="00455413"/>
    <w:rsid w:val="00456233"/>
    <w:rsid w:val="00456776"/>
    <w:rsid w:val="0046266E"/>
    <w:rsid w:val="004657DF"/>
    <w:rsid w:val="00472887"/>
    <w:rsid w:val="00475B57"/>
    <w:rsid w:val="0047735B"/>
    <w:rsid w:val="00480305"/>
    <w:rsid w:val="00480BC1"/>
    <w:rsid w:val="004844B3"/>
    <w:rsid w:val="004872F1"/>
    <w:rsid w:val="00494014"/>
    <w:rsid w:val="00495890"/>
    <w:rsid w:val="004B2E65"/>
    <w:rsid w:val="004B2E9E"/>
    <w:rsid w:val="004B6BCD"/>
    <w:rsid w:val="004C03E2"/>
    <w:rsid w:val="004C2D86"/>
    <w:rsid w:val="004C3F81"/>
    <w:rsid w:val="004C619A"/>
    <w:rsid w:val="004D1185"/>
    <w:rsid w:val="004D2ABE"/>
    <w:rsid w:val="004D2ABF"/>
    <w:rsid w:val="004D33D0"/>
    <w:rsid w:val="004D5B54"/>
    <w:rsid w:val="004D6B07"/>
    <w:rsid w:val="004E3FD0"/>
    <w:rsid w:val="004E780A"/>
    <w:rsid w:val="004F6FC5"/>
    <w:rsid w:val="00500CCC"/>
    <w:rsid w:val="00505E81"/>
    <w:rsid w:val="00513BA8"/>
    <w:rsid w:val="005141B6"/>
    <w:rsid w:val="005178A2"/>
    <w:rsid w:val="0052086B"/>
    <w:rsid w:val="005227EC"/>
    <w:rsid w:val="0052633D"/>
    <w:rsid w:val="00526438"/>
    <w:rsid w:val="0053052E"/>
    <w:rsid w:val="005315FE"/>
    <w:rsid w:val="005356A6"/>
    <w:rsid w:val="00536A0E"/>
    <w:rsid w:val="005371F4"/>
    <w:rsid w:val="005427BB"/>
    <w:rsid w:val="005439B7"/>
    <w:rsid w:val="00544BAD"/>
    <w:rsid w:val="00544CF4"/>
    <w:rsid w:val="00547221"/>
    <w:rsid w:val="00547F5B"/>
    <w:rsid w:val="005528DA"/>
    <w:rsid w:val="00555B3B"/>
    <w:rsid w:val="0056506F"/>
    <w:rsid w:val="00565400"/>
    <w:rsid w:val="00571BFD"/>
    <w:rsid w:val="00577DFF"/>
    <w:rsid w:val="00581508"/>
    <w:rsid w:val="0058286F"/>
    <w:rsid w:val="00591165"/>
    <w:rsid w:val="005936C4"/>
    <w:rsid w:val="005A4F6C"/>
    <w:rsid w:val="005A6284"/>
    <w:rsid w:val="005B034C"/>
    <w:rsid w:val="005B0AF9"/>
    <w:rsid w:val="005B242E"/>
    <w:rsid w:val="005B59DE"/>
    <w:rsid w:val="005B5C45"/>
    <w:rsid w:val="005C5E54"/>
    <w:rsid w:val="005C6187"/>
    <w:rsid w:val="005C783D"/>
    <w:rsid w:val="005D419B"/>
    <w:rsid w:val="005D7963"/>
    <w:rsid w:val="005E0545"/>
    <w:rsid w:val="005E1170"/>
    <w:rsid w:val="005E4F0E"/>
    <w:rsid w:val="005E61E6"/>
    <w:rsid w:val="005F2307"/>
    <w:rsid w:val="005F35F7"/>
    <w:rsid w:val="005F3CDB"/>
    <w:rsid w:val="005F53BF"/>
    <w:rsid w:val="005F7618"/>
    <w:rsid w:val="00600B5F"/>
    <w:rsid w:val="00600CD2"/>
    <w:rsid w:val="00601E50"/>
    <w:rsid w:val="00605F18"/>
    <w:rsid w:val="00611AA4"/>
    <w:rsid w:val="00616507"/>
    <w:rsid w:val="00616B1C"/>
    <w:rsid w:val="006248C4"/>
    <w:rsid w:val="0062714D"/>
    <w:rsid w:val="006273D1"/>
    <w:rsid w:val="00627E43"/>
    <w:rsid w:val="00632512"/>
    <w:rsid w:val="006368C0"/>
    <w:rsid w:val="006368FB"/>
    <w:rsid w:val="00636C26"/>
    <w:rsid w:val="00640139"/>
    <w:rsid w:val="006422B5"/>
    <w:rsid w:val="00645C5A"/>
    <w:rsid w:val="00646953"/>
    <w:rsid w:val="00651CBB"/>
    <w:rsid w:val="00657068"/>
    <w:rsid w:val="006577F1"/>
    <w:rsid w:val="006622E0"/>
    <w:rsid w:val="00666597"/>
    <w:rsid w:val="00667150"/>
    <w:rsid w:val="006678A5"/>
    <w:rsid w:val="00670142"/>
    <w:rsid w:val="0067442A"/>
    <w:rsid w:val="00674C47"/>
    <w:rsid w:val="00677F12"/>
    <w:rsid w:val="006804ED"/>
    <w:rsid w:val="00681BB0"/>
    <w:rsid w:val="00681DF4"/>
    <w:rsid w:val="00686AF9"/>
    <w:rsid w:val="00687A6F"/>
    <w:rsid w:val="00691779"/>
    <w:rsid w:val="006928E0"/>
    <w:rsid w:val="00696EBC"/>
    <w:rsid w:val="006A0B81"/>
    <w:rsid w:val="006A2E53"/>
    <w:rsid w:val="006B2CA3"/>
    <w:rsid w:val="006B3C1B"/>
    <w:rsid w:val="006B7A8C"/>
    <w:rsid w:val="006C0CB8"/>
    <w:rsid w:val="006C2BF7"/>
    <w:rsid w:val="006C3634"/>
    <w:rsid w:val="006D0F0A"/>
    <w:rsid w:val="006D43ED"/>
    <w:rsid w:val="006D57CB"/>
    <w:rsid w:val="006E42D9"/>
    <w:rsid w:val="006E5849"/>
    <w:rsid w:val="006E64DF"/>
    <w:rsid w:val="006E6A41"/>
    <w:rsid w:val="006F525B"/>
    <w:rsid w:val="00701FCD"/>
    <w:rsid w:val="00701FD3"/>
    <w:rsid w:val="00705596"/>
    <w:rsid w:val="007075E6"/>
    <w:rsid w:val="0070774E"/>
    <w:rsid w:val="00707E64"/>
    <w:rsid w:val="00711C5F"/>
    <w:rsid w:val="00711F8C"/>
    <w:rsid w:val="007177BB"/>
    <w:rsid w:val="00722856"/>
    <w:rsid w:val="00723B46"/>
    <w:rsid w:val="00740B24"/>
    <w:rsid w:val="00742DBD"/>
    <w:rsid w:val="00745334"/>
    <w:rsid w:val="00747667"/>
    <w:rsid w:val="00760B45"/>
    <w:rsid w:val="007614C4"/>
    <w:rsid w:val="00761791"/>
    <w:rsid w:val="00762EBF"/>
    <w:rsid w:val="00762F3D"/>
    <w:rsid w:val="00765A3B"/>
    <w:rsid w:val="007668E2"/>
    <w:rsid w:val="007669E0"/>
    <w:rsid w:val="007703FB"/>
    <w:rsid w:val="00774FE4"/>
    <w:rsid w:val="00775BDF"/>
    <w:rsid w:val="00776FE5"/>
    <w:rsid w:val="007771C2"/>
    <w:rsid w:val="00782C2C"/>
    <w:rsid w:val="007850C2"/>
    <w:rsid w:val="007931C4"/>
    <w:rsid w:val="007A1843"/>
    <w:rsid w:val="007A1A2F"/>
    <w:rsid w:val="007A277B"/>
    <w:rsid w:val="007A2867"/>
    <w:rsid w:val="007A2902"/>
    <w:rsid w:val="007A3C3E"/>
    <w:rsid w:val="007B1459"/>
    <w:rsid w:val="007B1F8D"/>
    <w:rsid w:val="007B286E"/>
    <w:rsid w:val="007B2A15"/>
    <w:rsid w:val="007B46C2"/>
    <w:rsid w:val="007B6610"/>
    <w:rsid w:val="007C2321"/>
    <w:rsid w:val="007C2383"/>
    <w:rsid w:val="007C2DDF"/>
    <w:rsid w:val="007C480D"/>
    <w:rsid w:val="007C4EEE"/>
    <w:rsid w:val="007D1452"/>
    <w:rsid w:val="007D1734"/>
    <w:rsid w:val="007D4272"/>
    <w:rsid w:val="007D582F"/>
    <w:rsid w:val="007D6B6B"/>
    <w:rsid w:val="007D7840"/>
    <w:rsid w:val="007E0CBF"/>
    <w:rsid w:val="007E1CEA"/>
    <w:rsid w:val="007F12B3"/>
    <w:rsid w:val="007F5B27"/>
    <w:rsid w:val="00801C4B"/>
    <w:rsid w:val="008031E5"/>
    <w:rsid w:val="00803F25"/>
    <w:rsid w:val="00803F3F"/>
    <w:rsid w:val="008077F7"/>
    <w:rsid w:val="008079FC"/>
    <w:rsid w:val="00813530"/>
    <w:rsid w:val="00814B46"/>
    <w:rsid w:val="008220C3"/>
    <w:rsid w:val="0082725D"/>
    <w:rsid w:val="00832D48"/>
    <w:rsid w:val="00834D60"/>
    <w:rsid w:val="00837970"/>
    <w:rsid w:val="00841A47"/>
    <w:rsid w:val="00843BA6"/>
    <w:rsid w:val="0084479A"/>
    <w:rsid w:val="00844E64"/>
    <w:rsid w:val="00845A1E"/>
    <w:rsid w:val="00846C4B"/>
    <w:rsid w:val="00847B46"/>
    <w:rsid w:val="008616C4"/>
    <w:rsid w:val="008629F1"/>
    <w:rsid w:val="00863795"/>
    <w:rsid w:val="00863A32"/>
    <w:rsid w:val="008818AF"/>
    <w:rsid w:val="0088553B"/>
    <w:rsid w:val="00885B72"/>
    <w:rsid w:val="00885D3B"/>
    <w:rsid w:val="0088706E"/>
    <w:rsid w:val="00892120"/>
    <w:rsid w:val="008961BF"/>
    <w:rsid w:val="008A0249"/>
    <w:rsid w:val="008A07A4"/>
    <w:rsid w:val="008A0826"/>
    <w:rsid w:val="008A09B3"/>
    <w:rsid w:val="008A29E8"/>
    <w:rsid w:val="008B3103"/>
    <w:rsid w:val="008B59DD"/>
    <w:rsid w:val="008B7F66"/>
    <w:rsid w:val="008C1960"/>
    <w:rsid w:val="008C310B"/>
    <w:rsid w:val="008C3558"/>
    <w:rsid w:val="008C3C72"/>
    <w:rsid w:val="008C47A5"/>
    <w:rsid w:val="008D1A14"/>
    <w:rsid w:val="008E66A9"/>
    <w:rsid w:val="008E6FCA"/>
    <w:rsid w:val="008F032C"/>
    <w:rsid w:val="008F2415"/>
    <w:rsid w:val="008F48F6"/>
    <w:rsid w:val="008F5D0E"/>
    <w:rsid w:val="00900D86"/>
    <w:rsid w:val="00902536"/>
    <w:rsid w:val="00902C70"/>
    <w:rsid w:val="009066D1"/>
    <w:rsid w:val="009073F4"/>
    <w:rsid w:val="009121FC"/>
    <w:rsid w:val="00914523"/>
    <w:rsid w:val="009171CF"/>
    <w:rsid w:val="009172A4"/>
    <w:rsid w:val="009233AA"/>
    <w:rsid w:val="0092522E"/>
    <w:rsid w:val="00925462"/>
    <w:rsid w:val="00926392"/>
    <w:rsid w:val="00933926"/>
    <w:rsid w:val="009341A9"/>
    <w:rsid w:val="00937444"/>
    <w:rsid w:val="00944212"/>
    <w:rsid w:val="00944757"/>
    <w:rsid w:val="00951ADA"/>
    <w:rsid w:val="009522CF"/>
    <w:rsid w:val="00963DEC"/>
    <w:rsid w:val="00970752"/>
    <w:rsid w:val="009727D2"/>
    <w:rsid w:val="00974425"/>
    <w:rsid w:val="00974FDB"/>
    <w:rsid w:val="00984B07"/>
    <w:rsid w:val="00984DF1"/>
    <w:rsid w:val="00990634"/>
    <w:rsid w:val="009973DA"/>
    <w:rsid w:val="009A561F"/>
    <w:rsid w:val="009B4723"/>
    <w:rsid w:val="009B69A0"/>
    <w:rsid w:val="009C3322"/>
    <w:rsid w:val="009C4107"/>
    <w:rsid w:val="009C606D"/>
    <w:rsid w:val="009C7080"/>
    <w:rsid w:val="009D0BEB"/>
    <w:rsid w:val="009D14B3"/>
    <w:rsid w:val="009D7415"/>
    <w:rsid w:val="009E0796"/>
    <w:rsid w:val="009E1587"/>
    <w:rsid w:val="009E578B"/>
    <w:rsid w:val="009E6F15"/>
    <w:rsid w:val="009F1250"/>
    <w:rsid w:val="009F153B"/>
    <w:rsid w:val="009F1E86"/>
    <w:rsid w:val="009F3EE0"/>
    <w:rsid w:val="009F4CF4"/>
    <w:rsid w:val="009F626C"/>
    <w:rsid w:val="009F677B"/>
    <w:rsid w:val="00A001A2"/>
    <w:rsid w:val="00A02724"/>
    <w:rsid w:val="00A06B71"/>
    <w:rsid w:val="00A17B37"/>
    <w:rsid w:val="00A21F6D"/>
    <w:rsid w:val="00A26616"/>
    <w:rsid w:val="00A273B8"/>
    <w:rsid w:val="00A27BDA"/>
    <w:rsid w:val="00A41958"/>
    <w:rsid w:val="00A444A3"/>
    <w:rsid w:val="00A479DE"/>
    <w:rsid w:val="00A514DA"/>
    <w:rsid w:val="00A53F15"/>
    <w:rsid w:val="00A546C4"/>
    <w:rsid w:val="00A56C9C"/>
    <w:rsid w:val="00A60FB4"/>
    <w:rsid w:val="00A63737"/>
    <w:rsid w:val="00A6428E"/>
    <w:rsid w:val="00A65E1D"/>
    <w:rsid w:val="00A72B81"/>
    <w:rsid w:val="00A761B2"/>
    <w:rsid w:val="00A766DE"/>
    <w:rsid w:val="00A77F27"/>
    <w:rsid w:val="00A82EC4"/>
    <w:rsid w:val="00A85426"/>
    <w:rsid w:val="00A941DF"/>
    <w:rsid w:val="00A94DB9"/>
    <w:rsid w:val="00AA0CCE"/>
    <w:rsid w:val="00AA6F1A"/>
    <w:rsid w:val="00AA7613"/>
    <w:rsid w:val="00AB4DCC"/>
    <w:rsid w:val="00AC022B"/>
    <w:rsid w:val="00AD28A6"/>
    <w:rsid w:val="00AD2C0E"/>
    <w:rsid w:val="00AE1C16"/>
    <w:rsid w:val="00AE1EC2"/>
    <w:rsid w:val="00AE2D09"/>
    <w:rsid w:val="00AE41C4"/>
    <w:rsid w:val="00AF440C"/>
    <w:rsid w:val="00AF6F99"/>
    <w:rsid w:val="00B026AE"/>
    <w:rsid w:val="00B044DD"/>
    <w:rsid w:val="00B04A6D"/>
    <w:rsid w:val="00B056D2"/>
    <w:rsid w:val="00B0657C"/>
    <w:rsid w:val="00B12442"/>
    <w:rsid w:val="00B12965"/>
    <w:rsid w:val="00B13E16"/>
    <w:rsid w:val="00B2113A"/>
    <w:rsid w:val="00B26B3C"/>
    <w:rsid w:val="00B34690"/>
    <w:rsid w:val="00B40277"/>
    <w:rsid w:val="00B42EE2"/>
    <w:rsid w:val="00B43AEF"/>
    <w:rsid w:val="00B46C07"/>
    <w:rsid w:val="00B57539"/>
    <w:rsid w:val="00B57955"/>
    <w:rsid w:val="00B579BC"/>
    <w:rsid w:val="00B62D76"/>
    <w:rsid w:val="00B641F8"/>
    <w:rsid w:val="00B65307"/>
    <w:rsid w:val="00B66A03"/>
    <w:rsid w:val="00B74310"/>
    <w:rsid w:val="00B7549F"/>
    <w:rsid w:val="00B75726"/>
    <w:rsid w:val="00B7587E"/>
    <w:rsid w:val="00B8668D"/>
    <w:rsid w:val="00B94DD5"/>
    <w:rsid w:val="00BA0D9C"/>
    <w:rsid w:val="00BA3680"/>
    <w:rsid w:val="00BB392F"/>
    <w:rsid w:val="00BC01CD"/>
    <w:rsid w:val="00BD385C"/>
    <w:rsid w:val="00BD7EE7"/>
    <w:rsid w:val="00BE3010"/>
    <w:rsid w:val="00BE527C"/>
    <w:rsid w:val="00BE662C"/>
    <w:rsid w:val="00BE7C5E"/>
    <w:rsid w:val="00C00A21"/>
    <w:rsid w:val="00C010FF"/>
    <w:rsid w:val="00C011B0"/>
    <w:rsid w:val="00C01218"/>
    <w:rsid w:val="00C01260"/>
    <w:rsid w:val="00C03DFC"/>
    <w:rsid w:val="00C059F1"/>
    <w:rsid w:val="00C1412E"/>
    <w:rsid w:val="00C329DC"/>
    <w:rsid w:val="00C34BF7"/>
    <w:rsid w:val="00C37F45"/>
    <w:rsid w:val="00C43E13"/>
    <w:rsid w:val="00C44985"/>
    <w:rsid w:val="00C46AB3"/>
    <w:rsid w:val="00C46DC8"/>
    <w:rsid w:val="00C53F2D"/>
    <w:rsid w:val="00C557CC"/>
    <w:rsid w:val="00C55934"/>
    <w:rsid w:val="00C653BC"/>
    <w:rsid w:val="00C7631B"/>
    <w:rsid w:val="00C8130E"/>
    <w:rsid w:val="00C815FA"/>
    <w:rsid w:val="00C83C6C"/>
    <w:rsid w:val="00C86766"/>
    <w:rsid w:val="00C90A4F"/>
    <w:rsid w:val="00C93756"/>
    <w:rsid w:val="00C937BC"/>
    <w:rsid w:val="00C954F6"/>
    <w:rsid w:val="00C977F0"/>
    <w:rsid w:val="00CA16D1"/>
    <w:rsid w:val="00CA402E"/>
    <w:rsid w:val="00CA40DE"/>
    <w:rsid w:val="00CA46E3"/>
    <w:rsid w:val="00CA70C9"/>
    <w:rsid w:val="00CB10EB"/>
    <w:rsid w:val="00CB3859"/>
    <w:rsid w:val="00CB7B71"/>
    <w:rsid w:val="00CC149A"/>
    <w:rsid w:val="00CC4B20"/>
    <w:rsid w:val="00CC7BC2"/>
    <w:rsid w:val="00CD30BA"/>
    <w:rsid w:val="00CD67D8"/>
    <w:rsid w:val="00CE0B3D"/>
    <w:rsid w:val="00CE1DD9"/>
    <w:rsid w:val="00CE2D8E"/>
    <w:rsid w:val="00CE3C2C"/>
    <w:rsid w:val="00CF0740"/>
    <w:rsid w:val="00CF7F34"/>
    <w:rsid w:val="00D03566"/>
    <w:rsid w:val="00D10794"/>
    <w:rsid w:val="00D12CCA"/>
    <w:rsid w:val="00D15CE7"/>
    <w:rsid w:val="00D171BC"/>
    <w:rsid w:val="00D17B6D"/>
    <w:rsid w:val="00D20351"/>
    <w:rsid w:val="00D2350A"/>
    <w:rsid w:val="00D3325D"/>
    <w:rsid w:val="00D34072"/>
    <w:rsid w:val="00D34859"/>
    <w:rsid w:val="00D37E4A"/>
    <w:rsid w:val="00D47C49"/>
    <w:rsid w:val="00D53D25"/>
    <w:rsid w:val="00D54F92"/>
    <w:rsid w:val="00D550D8"/>
    <w:rsid w:val="00D568EF"/>
    <w:rsid w:val="00D61FC3"/>
    <w:rsid w:val="00D65829"/>
    <w:rsid w:val="00D65C75"/>
    <w:rsid w:val="00D66A7B"/>
    <w:rsid w:val="00D716D8"/>
    <w:rsid w:val="00D80340"/>
    <w:rsid w:val="00D804B1"/>
    <w:rsid w:val="00D80692"/>
    <w:rsid w:val="00D85FE7"/>
    <w:rsid w:val="00D87FC1"/>
    <w:rsid w:val="00D902CD"/>
    <w:rsid w:val="00D91719"/>
    <w:rsid w:val="00D9409E"/>
    <w:rsid w:val="00D941DE"/>
    <w:rsid w:val="00DA1745"/>
    <w:rsid w:val="00DA1A42"/>
    <w:rsid w:val="00DA4946"/>
    <w:rsid w:val="00DB017A"/>
    <w:rsid w:val="00DB67CE"/>
    <w:rsid w:val="00DC18A3"/>
    <w:rsid w:val="00DD168E"/>
    <w:rsid w:val="00DD3D5E"/>
    <w:rsid w:val="00DE76F0"/>
    <w:rsid w:val="00DF243B"/>
    <w:rsid w:val="00DF430B"/>
    <w:rsid w:val="00DF6F42"/>
    <w:rsid w:val="00E0034C"/>
    <w:rsid w:val="00E00678"/>
    <w:rsid w:val="00E00878"/>
    <w:rsid w:val="00E01942"/>
    <w:rsid w:val="00E05891"/>
    <w:rsid w:val="00E070B5"/>
    <w:rsid w:val="00E10E63"/>
    <w:rsid w:val="00E12D60"/>
    <w:rsid w:val="00E140E2"/>
    <w:rsid w:val="00E2540E"/>
    <w:rsid w:val="00E261F4"/>
    <w:rsid w:val="00E32720"/>
    <w:rsid w:val="00E33960"/>
    <w:rsid w:val="00E352D7"/>
    <w:rsid w:val="00E36293"/>
    <w:rsid w:val="00E42AC1"/>
    <w:rsid w:val="00E44809"/>
    <w:rsid w:val="00E45DFE"/>
    <w:rsid w:val="00E473CB"/>
    <w:rsid w:val="00E51002"/>
    <w:rsid w:val="00E51901"/>
    <w:rsid w:val="00E52118"/>
    <w:rsid w:val="00E535F4"/>
    <w:rsid w:val="00E554E4"/>
    <w:rsid w:val="00E611EA"/>
    <w:rsid w:val="00E6299C"/>
    <w:rsid w:val="00E64624"/>
    <w:rsid w:val="00E65B6A"/>
    <w:rsid w:val="00E66EFA"/>
    <w:rsid w:val="00E7082C"/>
    <w:rsid w:val="00E70A5F"/>
    <w:rsid w:val="00E71B84"/>
    <w:rsid w:val="00E72676"/>
    <w:rsid w:val="00E75C3A"/>
    <w:rsid w:val="00E76CFC"/>
    <w:rsid w:val="00E81BF5"/>
    <w:rsid w:val="00E86177"/>
    <w:rsid w:val="00E863F5"/>
    <w:rsid w:val="00E872BC"/>
    <w:rsid w:val="00E906A8"/>
    <w:rsid w:val="00E939E6"/>
    <w:rsid w:val="00E96419"/>
    <w:rsid w:val="00E96EB5"/>
    <w:rsid w:val="00EB4A86"/>
    <w:rsid w:val="00EB55FA"/>
    <w:rsid w:val="00EB5FCC"/>
    <w:rsid w:val="00EC065E"/>
    <w:rsid w:val="00EC0AE6"/>
    <w:rsid w:val="00ED0600"/>
    <w:rsid w:val="00ED088F"/>
    <w:rsid w:val="00ED141D"/>
    <w:rsid w:val="00ED3220"/>
    <w:rsid w:val="00EF03E8"/>
    <w:rsid w:val="00EF2258"/>
    <w:rsid w:val="00EF56F1"/>
    <w:rsid w:val="00EF77DC"/>
    <w:rsid w:val="00F009D1"/>
    <w:rsid w:val="00F00C66"/>
    <w:rsid w:val="00F024A7"/>
    <w:rsid w:val="00F03316"/>
    <w:rsid w:val="00F03C7B"/>
    <w:rsid w:val="00F06F38"/>
    <w:rsid w:val="00F11BB0"/>
    <w:rsid w:val="00F16C23"/>
    <w:rsid w:val="00F216BE"/>
    <w:rsid w:val="00F25784"/>
    <w:rsid w:val="00F26ED4"/>
    <w:rsid w:val="00F278CC"/>
    <w:rsid w:val="00F34C96"/>
    <w:rsid w:val="00F34F6C"/>
    <w:rsid w:val="00F36FDE"/>
    <w:rsid w:val="00F407A7"/>
    <w:rsid w:val="00F40901"/>
    <w:rsid w:val="00F42E69"/>
    <w:rsid w:val="00F437C3"/>
    <w:rsid w:val="00F535B7"/>
    <w:rsid w:val="00F53731"/>
    <w:rsid w:val="00F5488F"/>
    <w:rsid w:val="00F619DE"/>
    <w:rsid w:val="00F61D70"/>
    <w:rsid w:val="00F636D4"/>
    <w:rsid w:val="00F638FA"/>
    <w:rsid w:val="00F67E4C"/>
    <w:rsid w:val="00F71805"/>
    <w:rsid w:val="00F74F42"/>
    <w:rsid w:val="00F843EB"/>
    <w:rsid w:val="00F84D08"/>
    <w:rsid w:val="00F958EA"/>
    <w:rsid w:val="00F97175"/>
    <w:rsid w:val="00FA22C0"/>
    <w:rsid w:val="00FA2457"/>
    <w:rsid w:val="00FA5F10"/>
    <w:rsid w:val="00FA6213"/>
    <w:rsid w:val="00FA78EF"/>
    <w:rsid w:val="00FB2E0D"/>
    <w:rsid w:val="00FB6B62"/>
    <w:rsid w:val="00FB7309"/>
    <w:rsid w:val="00FC0ECF"/>
    <w:rsid w:val="00FC2520"/>
    <w:rsid w:val="00FD2280"/>
    <w:rsid w:val="00FD253F"/>
    <w:rsid w:val="00FE0D3E"/>
    <w:rsid w:val="00FE165B"/>
    <w:rsid w:val="00FF097D"/>
    <w:rsid w:val="00FF3BE9"/>
    <w:rsid w:val="00FF46CD"/>
    <w:rsid w:val="00FF6F17"/>
    <w:rsid w:val="00FF787D"/>
    <w:rsid w:val="00FF7AB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6A78E73"/>
  <w15:docId w15:val="{8AFD00D0-4D2D-4255-A227-C842C783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10CA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10CA6"/>
    <w:pPr>
      <w:spacing w:line="360" w:lineRule="auto"/>
      <w:jc w:val="center"/>
    </w:pPr>
    <w:rPr>
      <w:b/>
      <w:bCs/>
      <w:caps/>
    </w:rPr>
  </w:style>
  <w:style w:type="paragraph" w:styleId="Zkladntext">
    <w:name w:val="Body Text"/>
    <w:basedOn w:val="Normlny"/>
    <w:rsid w:val="00410CA6"/>
    <w:rPr>
      <w:b/>
      <w:bCs/>
      <w:sz w:val="28"/>
    </w:rPr>
  </w:style>
  <w:style w:type="paragraph" w:styleId="Zkladntext2">
    <w:name w:val="Body Text 2"/>
    <w:basedOn w:val="Normlny"/>
    <w:link w:val="Zkladntext2Char"/>
    <w:rsid w:val="00410CA6"/>
    <w:rPr>
      <w:sz w:val="28"/>
    </w:rPr>
  </w:style>
  <w:style w:type="paragraph" w:styleId="Podtitul">
    <w:name w:val="Subtitle"/>
    <w:basedOn w:val="Normlny"/>
    <w:qFormat/>
    <w:rsid w:val="00410CA6"/>
    <w:rPr>
      <w:sz w:val="28"/>
    </w:rPr>
  </w:style>
  <w:style w:type="paragraph" w:styleId="Zoznamsodrkami">
    <w:name w:val="List Bullet"/>
    <w:basedOn w:val="Normlny"/>
    <w:autoRedefine/>
    <w:rsid w:val="00410CA6"/>
    <w:pPr>
      <w:numPr>
        <w:ilvl w:val="1"/>
        <w:numId w:val="10"/>
      </w:numPr>
      <w:tabs>
        <w:tab w:val="clear" w:pos="1440"/>
        <w:tab w:val="num" w:pos="1080"/>
      </w:tabs>
      <w:spacing w:line="360" w:lineRule="auto"/>
      <w:ind w:left="1080"/>
    </w:pPr>
  </w:style>
  <w:style w:type="paragraph" w:styleId="Hlavika">
    <w:name w:val="header"/>
    <w:basedOn w:val="Normlny"/>
    <w:rsid w:val="00410CA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10CA6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410CA6"/>
    <w:pPr>
      <w:ind w:left="714"/>
      <w:jc w:val="both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740B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0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5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character" w:customStyle="1" w:styleId="st">
    <w:name w:val="st"/>
    <w:basedOn w:val="Predvolenpsmoodseku"/>
    <w:rsid w:val="0052086B"/>
  </w:style>
  <w:style w:type="character" w:styleId="Zvraznenie">
    <w:name w:val="Emphasis"/>
    <w:uiPriority w:val="20"/>
    <w:qFormat/>
    <w:rsid w:val="0052086B"/>
    <w:rPr>
      <w:i/>
      <w:iCs/>
    </w:rPr>
  </w:style>
  <w:style w:type="character" w:customStyle="1" w:styleId="Zkladntext2Char">
    <w:name w:val="Základný text 2 Char"/>
    <w:link w:val="Zkladntext2"/>
    <w:rsid w:val="008A09B3"/>
    <w:rPr>
      <w:sz w:val="28"/>
      <w:szCs w:val="24"/>
      <w:lang w:eastAsia="cs-CZ"/>
    </w:rPr>
  </w:style>
  <w:style w:type="paragraph" w:customStyle="1" w:styleId="Default">
    <w:name w:val="Default"/>
    <w:rsid w:val="002B0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E5100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460-1412-48B7-A212-5B48016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</vt:lpstr>
    </vt:vector>
  </TitlesOfParts>
  <Company>Obecný Úrad Dolný Hričov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VS</dc:creator>
  <cp:lastModifiedBy>Dolný Hričov</cp:lastModifiedBy>
  <cp:revision>17</cp:revision>
  <cp:lastPrinted>2025-11-12T07:30:00Z</cp:lastPrinted>
  <dcterms:created xsi:type="dcterms:W3CDTF">2024-09-18T07:36:00Z</dcterms:created>
  <dcterms:modified xsi:type="dcterms:W3CDTF">2025-11-12T07:31:00Z</dcterms:modified>
</cp:coreProperties>
</file>